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 от 12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 от 14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 от 12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5 от 16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6 от 11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 от 12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 от 03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 от 25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 от 01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 от 17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